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4BD49946" w14:textId="1CF9C9B7" w:rsidR="00DE7D4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9475" w:history="1">
            <w:r w:rsidR="00DE7D46" w:rsidRPr="001D0EA8">
              <w:rPr>
                <w:rStyle w:val="a4"/>
                <w:noProof/>
              </w:rPr>
              <w:t>Мета роботи</w:t>
            </w:r>
            <w:r w:rsidR="00DE7D46">
              <w:rPr>
                <w:noProof/>
                <w:webHidden/>
              </w:rPr>
              <w:tab/>
            </w:r>
            <w:r w:rsidR="00DE7D46">
              <w:rPr>
                <w:noProof/>
                <w:webHidden/>
              </w:rPr>
              <w:fldChar w:fldCharType="begin"/>
            </w:r>
            <w:r w:rsidR="00DE7D46">
              <w:rPr>
                <w:noProof/>
                <w:webHidden/>
              </w:rPr>
              <w:instrText xml:space="preserve"> PAGEREF _Toc133009475 \h </w:instrText>
            </w:r>
            <w:r w:rsidR="00DE7D46">
              <w:rPr>
                <w:noProof/>
                <w:webHidden/>
              </w:rPr>
            </w:r>
            <w:r w:rsidR="00DE7D46">
              <w:rPr>
                <w:noProof/>
                <w:webHidden/>
              </w:rPr>
              <w:fldChar w:fldCharType="separate"/>
            </w:r>
            <w:r w:rsidR="00DE7D46">
              <w:rPr>
                <w:noProof/>
                <w:webHidden/>
              </w:rPr>
              <w:t>3</w:t>
            </w:r>
            <w:r w:rsidR="00DE7D46">
              <w:rPr>
                <w:noProof/>
                <w:webHidden/>
              </w:rPr>
              <w:fldChar w:fldCharType="end"/>
            </w:r>
          </w:hyperlink>
        </w:p>
        <w:p w14:paraId="3608E06E" w14:textId="73F7B5B5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6" w:history="1">
            <w:r w:rsidRPr="001D0EA8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2D" w14:textId="3B05817E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7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553" w14:textId="73AE012D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8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40E9" w14:textId="22C389B6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9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09BA" w14:textId="4FCFE8BA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0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1AA" w14:textId="2652C21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1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294" w14:textId="36ED71B9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2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37" w14:textId="4D02ACB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3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FE9" w14:textId="097D785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4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6FE" w14:textId="5C1496EC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5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96F3" w14:textId="7DA490C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6" w:history="1">
            <w:r w:rsidRPr="001D0EA8">
              <w:rPr>
                <w:rStyle w:val="a4"/>
                <w:noProof/>
              </w:rPr>
              <w:t xml:space="preserve">Код бібліотеки </w:t>
            </w:r>
            <w:r w:rsidRPr="001D0EA8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8AC" w14:textId="12275C83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7" w:history="1">
            <w:r w:rsidRPr="001D0EA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1259ADE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00947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00947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 використавши, для зберігання даних класи Standard Template Library (STL) або list або vector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009477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Choose a data typ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1. Intege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2. 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3. 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delete objects</w:t>
      </w:r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009478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delta class declaration</w:t>
      </w:r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clare private members</w:t>
      </w:r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fault constructor for when we don't specify the value</w:t>
      </w:r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parameterised constructor for when we do specify the value</w:t>
      </w:r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next identifier creator</w:t>
      </w:r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default destructor function</w:t>
      </w:r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creation function</w:t>
      </w:r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ask user to enter number of delta objects to create</w:t>
      </w:r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n amount of objects to crea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entered amount is less than one</w:t>
      </w:r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error and stop function</w:t>
      </w:r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amount of objects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stop function execution</w:t>
      </w:r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specified amount of objects using a for loop</w:t>
      </w:r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Enter value for object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printing objects function</w:t>
      </w:r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get vector size</w:t>
      </w:r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No objects to print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output all objects with their identifiers using a for loop</w:t>
      </w:r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deletion function</w:t>
      </w:r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heck if vector is empty</w:t>
      </w:r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so, output error message</w:t>
      </w:r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 objects to delete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not</w:t>
      </w:r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print all objects to user</w:t>
      </w:r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 number of object to dele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the object number is out of range</w:t>
      </w:r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output error message</w:t>
      </w:r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object numbe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not</w:t>
      </w:r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output success message</w:t>
      </w:r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 successfully deleted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erase object from vector</w:t>
      </w:r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for showing the main menu of the application</w:t>
      </w:r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Choose an option from menu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1. Add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2. Delete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3. Print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add objects</w:t>
      </w:r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// if user chose to delete objects</w:t>
      </w:r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delete them</w:t>
      </w:r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objects to console</w:t>
      </w:r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009479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009480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009481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7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File could not be open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sa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of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File not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 was not remo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 to modify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hange valu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ver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place (given substring with another string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move excessive space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onvert to upperca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onvert to lowerca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ew valu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s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substring to replac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substring to replace with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move_spac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to_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to_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Modify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in conso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in fi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009482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6C5FB5A3" w:rsidR="004C6343" w:rsidRDefault="009D4308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C811B9" wp14:editId="4C5CA213">
            <wp:extent cx="398589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009483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Vecto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Lis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009484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10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-&gt;ge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009485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009486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12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ake_pair</w:t>
      </w:r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making text bold</w:t>
      </w:r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red</w:t>
      </w:r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green</w:t>
      </w:r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gray</w:t>
      </w:r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yellow</w:t>
      </w:r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transforming string to lowercase</w:t>
      </w:r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transfort the whole stirng</w:t>
      </w:r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::tolower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it</w:t>
      </w:r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error messages</w:t>
      </w:r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success messages</w:t>
      </w:r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nubmer input from user</w:t>
      </w:r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variables for holding the input</w:t>
      </w:r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ll number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while user enters invalid input</w:t>
      </w:r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lear buffer</w:t>
      </w:r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gnore new line char</w:t>
      </w:r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output error message and continue</w:t>
      </w:r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validates an inputed name</w:t>
      </w:r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stringstream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inputString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reate a stringstream object from the inputted name</w:t>
      </w:r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wordHolder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resultHolder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Processo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loop through each word in the stringstream</w:t>
      </w:r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check if the first letter of the word is not uppercase</w:t>
      </w:r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pitalize the first letter of the word</w:t>
      </w:r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esult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modified word to the new name</w:t>
      </w:r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esultHolder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return the result of the validation</w:t>
      </w:r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Quick Sort algorithm to sort the elements of the given vector in ascending order</w:t>
      </w:r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initialize two variables, i and j, to the values of left and right respectively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ind the pivot element by taking the average of the left and right</w:t>
      </w:r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values of i and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greater than the pivot value</w:t>
      </w:r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increment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less than the pivot value</w:t>
      </w:r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rement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value of i is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swap the values of arr[i] and arr[j], then increment i and decrement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left part of the array</w:t>
      </w:r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left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right part of the array</w:t>
      </w:r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i, right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Exchange Sort algorithm to sort the elements of the given vector in ascending order</w:t>
      </w:r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Bubble Sort algorithm to sort the elements of the given vector in ascending order</w:t>
      </w:r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Merge Sort algorithm to sort the elements of the given vector in ascending order</w:t>
      </w:r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for partitioning the array</w:t>
      </w:r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lculate the middle index of the array</w:t>
      </w:r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start to middle and add each element to left vector</w:t>
      </w:r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middle to end and add each element to right vector</w:t>
      </w:r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left and right vectors</w:t>
      </w:r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left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right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lare indeces</w:t>
      </w:r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left and right vectors until the end of either vector</w:t>
      </w:r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left and input vectors</w:t>
      </w:r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right and input vectors</w:t>
      </w:r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vector</w:t>
      </w:r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arr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array</w:t>
      </w:r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arr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two dimensional vector</w:t>
      </w:r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email address from user</w:t>
      </w:r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sk user for email address</w:t>
      </w:r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emailAddress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validate email address</w:t>
      </w:r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should not reach this pointt</w:t>
      </w:r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text file inputted from user</w:t>
      </w:r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fileNam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for storing file name</w:t>
      </w:r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or tracking file extension</w:t>
      </w:r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do while loop for properly getting file name with extension</w:t>
      </w:r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sk user to enter file name</w:t>
      </w:r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reate condition to check if file extension is found</w:t>
      </w:r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Execute if not found</w:t>
      </w:r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set tracker state to false</w:t>
      </w:r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Output error message</w:t>
      </w:r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into next iteration</w:t>
      </w:r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f extension is found</w:t>
      </w:r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out of loop</w:t>
      </w:r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file name</w:t>
      </w:r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string of given length</w:t>
      </w:r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random string result holder</w:t>
      </w:r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String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ppend ".txt" and return the generated string</w:t>
      </w:r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password of given length</w:t>
      </w:r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random string result holder</w:t>
      </w:r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Pass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returns a vector containing only the unique elements from the input vector</w:t>
      </w:r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to store unique elements as strings</w:t>
      </w:r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unordered_se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een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to store elements that have already been seen</w:t>
      </w:r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each element of the inputVector</w:t>
      </w:r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 element : inputVector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element is present in the seenElements container</w:t>
      </w:r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elemen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element to uniqueElements vector</w:t>
      </w:r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inserts the element into the seenElements set, if it is not already present</w:t>
      </w:r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a vector containing only the unique elements from the original vector</w:t>
      </w:r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009487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62C9D"/>
    <w:rsid w:val="001701C7"/>
    <w:rsid w:val="00191742"/>
    <w:rsid w:val="002C6D85"/>
    <w:rsid w:val="003A44FA"/>
    <w:rsid w:val="004B6192"/>
    <w:rsid w:val="004C6343"/>
    <w:rsid w:val="004D4EB3"/>
    <w:rsid w:val="005F5B07"/>
    <w:rsid w:val="0072600D"/>
    <w:rsid w:val="00752B31"/>
    <w:rsid w:val="007B19D3"/>
    <w:rsid w:val="008C5F26"/>
    <w:rsid w:val="008E3F95"/>
    <w:rsid w:val="008F1988"/>
    <w:rsid w:val="009D4308"/>
    <w:rsid w:val="00A35127"/>
    <w:rsid w:val="00A571B8"/>
    <w:rsid w:val="00A745A6"/>
    <w:rsid w:val="00AE2916"/>
    <w:rsid w:val="00B81848"/>
    <w:rsid w:val="00BC728C"/>
    <w:rsid w:val="00C024E5"/>
    <w:rsid w:val="00C42537"/>
    <w:rsid w:val="00D97920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8</Pages>
  <Words>23568</Words>
  <Characters>1343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7</cp:revision>
  <dcterms:created xsi:type="dcterms:W3CDTF">2023-04-13T12:19:00Z</dcterms:created>
  <dcterms:modified xsi:type="dcterms:W3CDTF">2023-04-21T20:12:00Z</dcterms:modified>
</cp:coreProperties>
</file>